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0D5BD1CC" w:rsidR="007F30CE" w:rsidRPr="003247B1" w:rsidRDefault="007F30CE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AF2901" w:rsidRPr="003247B1">
        <w:rPr>
          <w:rFonts w:ascii="Calibri" w:eastAsia="Lucida Sans Unicode" w:hAnsi="Calibri" w:cs="Tahoma"/>
          <w:b/>
          <w:kern w:val="3"/>
        </w:rPr>
        <w:t>Zeitmanagement – mit der knappen Ressource Zeit sorgfältig</w:t>
      </w:r>
      <w:r w:rsidR="003247B1">
        <w:rPr>
          <w:rFonts w:ascii="Calibri" w:eastAsia="Lucida Sans Unicode" w:hAnsi="Calibri" w:cs="Tahoma"/>
          <w:b/>
          <w:kern w:val="3"/>
        </w:rPr>
        <w:br/>
        <w:t xml:space="preserve">                                      </w:t>
      </w:r>
      <w:r w:rsidR="00AF2901" w:rsidRPr="003247B1">
        <w:rPr>
          <w:rFonts w:ascii="Calibri" w:eastAsia="Lucida Sans Unicode" w:hAnsi="Calibri" w:cs="Tahoma"/>
          <w:b/>
          <w:kern w:val="3"/>
        </w:rPr>
        <w:t xml:space="preserve"> </w:t>
      </w:r>
      <w:r w:rsidR="003247B1">
        <w:rPr>
          <w:rFonts w:ascii="Calibri" w:eastAsia="Lucida Sans Unicode" w:hAnsi="Calibri" w:cs="Tahoma"/>
          <w:b/>
          <w:kern w:val="3"/>
        </w:rPr>
        <w:t xml:space="preserve">  </w:t>
      </w:r>
      <w:r w:rsidR="00AF2901" w:rsidRPr="003247B1">
        <w:rPr>
          <w:rFonts w:ascii="Calibri" w:eastAsia="Lucida Sans Unicode" w:hAnsi="Calibri" w:cs="Tahoma"/>
          <w:b/>
          <w:kern w:val="3"/>
        </w:rPr>
        <w:t>umgehen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482020DB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3247B1">
        <w:rPr>
          <w:rFonts w:ascii="Calibri" w:eastAsia="Lucida Sans Unicode" w:hAnsi="Calibri" w:cs="Tahoma"/>
          <w:kern w:val="3"/>
          <w:sz w:val="22"/>
          <w:szCs w:val="22"/>
        </w:rPr>
        <w:t>06.10</w:t>
      </w:r>
      <w:r w:rsidR="00437D00" w:rsidRPr="00437D00">
        <w:rPr>
          <w:rFonts w:ascii="Calibri" w:eastAsia="Lucida Sans Unicode" w:hAnsi="Calibri" w:cs="Tahoma"/>
          <w:kern w:val="3"/>
          <w:sz w:val="22"/>
          <w:szCs w:val="22"/>
        </w:rPr>
        <w:t>.2021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140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Mitglieder AnikoS </w:t>
      </w:r>
      <w:r w:rsidR="00535BF6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165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716DB4">
        <w:rPr>
          <w:rFonts w:ascii="Calibri" w:eastAsia="Lucida Sans Unicode" w:hAnsi="Calibri" w:cs="Tahoma"/>
          <w:kern w:val="3"/>
          <w:sz w:val="22"/>
          <w:szCs w:val="22"/>
        </w:rPr>
        <w:t>19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4B91F2F9" w14:textId="1E4118DA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BA397F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0</w:t>
      </w:r>
      <w:r w:rsidR="001C389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</w:t>
      </w:r>
      <w:r w:rsidR="001C389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0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5380" w14:textId="77777777" w:rsidR="00900D68" w:rsidRDefault="00980CE0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5F87" w14:textId="77777777" w:rsidR="00900D68" w:rsidRDefault="00980CE0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A5C" w14:textId="77777777" w:rsidR="00900D68" w:rsidRDefault="00980CE0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93217"/>
    <w:rsid w:val="001B1462"/>
    <w:rsid w:val="001B268C"/>
    <w:rsid w:val="001C3894"/>
    <w:rsid w:val="001D3B29"/>
    <w:rsid w:val="001D669C"/>
    <w:rsid w:val="00207508"/>
    <w:rsid w:val="002215A8"/>
    <w:rsid w:val="00272A56"/>
    <w:rsid w:val="00273E26"/>
    <w:rsid w:val="00281E68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70BE0"/>
    <w:rsid w:val="007C043C"/>
    <w:rsid w:val="007E41F2"/>
    <w:rsid w:val="007F30CE"/>
    <w:rsid w:val="007F325E"/>
    <w:rsid w:val="008211D7"/>
    <w:rsid w:val="00822287"/>
    <w:rsid w:val="008235FD"/>
    <w:rsid w:val="008278A3"/>
    <w:rsid w:val="008D035E"/>
    <w:rsid w:val="008E7D25"/>
    <w:rsid w:val="00900D68"/>
    <w:rsid w:val="009014F7"/>
    <w:rsid w:val="00951993"/>
    <w:rsid w:val="00974595"/>
    <w:rsid w:val="00980CE0"/>
    <w:rsid w:val="00984EA5"/>
    <w:rsid w:val="00994B27"/>
    <w:rsid w:val="009A2B74"/>
    <w:rsid w:val="009A7147"/>
    <w:rsid w:val="009B23C1"/>
    <w:rsid w:val="009B784B"/>
    <w:rsid w:val="009C12E1"/>
    <w:rsid w:val="009E26E6"/>
    <w:rsid w:val="00A014E4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D5D67"/>
    <w:rsid w:val="00CF73CA"/>
    <w:rsid w:val="00D127A6"/>
    <w:rsid w:val="00D12E90"/>
    <w:rsid w:val="00D23966"/>
    <w:rsid w:val="00D258B4"/>
    <w:rsid w:val="00D2782C"/>
    <w:rsid w:val="00D65633"/>
    <w:rsid w:val="00D90848"/>
    <w:rsid w:val="00DA6134"/>
    <w:rsid w:val="00E07B1C"/>
    <w:rsid w:val="00E07E19"/>
    <w:rsid w:val="00E6408B"/>
    <w:rsid w:val="00EC169A"/>
    <w:rsid w:val="00ED193A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73</cp:revision>
  <cp:lastPrinted>2021-01-19T10:56:00Z</cp:lastPrinted>
  <dcterms:created xsi:type="dcterms:W3CDTF">2021-03-02T11:34:00Z</dcterms:created>
  <dcterms:modified xsi:type="dcterms:W3CDTF">2021-07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